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99D22C" w14:textId="77777777" w:rsidR="008D0638" w:rsidRPr="006F4960" w:rsidRDefault="008D0638" w:rsidP="008D0638">
      <w:pPr>
        <w:pBdr>
          <w:bottom w:val="single" w:sz="12" w:space="1" w:color="000000"/>
        </w:pBdr>
        <w:jc w:val="both"/>
        <w:rPr>
          <w:rFonts w:ascii="Times New Roman" w:hAnsi="Times New Roman" w:cs="Times New Roman"/>
          <w:b/>
          <w:sz w:val="19"/>
          <w:szCs w:val="19"/>
        </w:rPr>
      </w:pPr>
      <w:r w:rsidRPr="006F4960">
        <w:rPr>
          <w:rFonts w:ascii="Times New Roman" w:hAnsi="Times New Roman" w:cs="Times New Roman"/>
          <w:b/>
          <w:sz w:val="19"/>
          <w:szCs w:val="19"/>
        </w:rPr>
        <w:t>EDUCATION</w:t>
      </w:r>
    </w:p>
    <w:p w14:paraId="6C209B4D" w14:textId="77777777" w:rsidR="008D0638" w:rsidRPr="006F4960" w:rsidRDefault="008D0638" w:rsidP="008D0638">
      <w:pPr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New York University</w:t>
      </w:r>
      <w:r w:rsidRPr="006F4960">
        <w:rPr>
          <w:rFonts w:ascii="Times New Roman" w:hAnsi="Times New Roman" w:cs="Times New Roman"/>
          <w:sz w:val="19"/>
          <w:szCs w:val="19"/>
        </w:rPr>
        <w:t xml:space="preserve">, Tandon School of Engineering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New York, NY</w:t>
      </w:r>
    </w:p>
    <w:p w14:paraId="39F2D774" w14:textId="77777777" w:rsidR="008D0638" w:rsidRPr="006F4960" w:rsidRDefault="008D0638" w:rsidP="008D0638">
      <w:pPr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>M.S. in Computer Science</w:t>
      </w:r>
      <w:r w:rsidRPr="006F4960">
        <w:rPr>
          <w:rFonts w:ascii="Times New Roman" w:hAnsi="Times New Roman" w:cs="Times New Roman"/>
          <w:sz w:val="19"/>
          <w:szCs w:val="19"/>
        </w:rPr>
        <w:t>, awarded a scholarship of $6,000</w:t>
      </w: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            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                                          Sep 2023 – May 2025</w:t>
      </w:r>
    </w:p>
    <w:p w14:paraId="344047FF" w14:textId="77777777" w:rsidR="008D0638" w:rsidRPr="006F4960" w:rsidRDefault="008D0638" w:rsidP="008D0638">
      <w:pPr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New York University</w:t>
      </w:r>
      <w:r w:rsidRPr="006F4960">
        <w:rPr>
          <w:rFonts w:ascii="Times New Roman" w:hAnsi="Times New Roman" w:cs="Times New Roman"/>
          <w:sz w:val="19"/>
          <w:szCs w:val="19"/>
        </w:rPr>
        <w:t xml:space="preserve">, NYU Shanghai                         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</w:t>
      </w:r>
      <w:r>
        <w:rPr>
          <w:rFonts w:ascii="Times New Roman" w:hAnsi="Times New Roman" w:cs="Times New Roman"/>
          <w:sz w:val="19"/>
          <w:szCs w:val="19"/>
        </w:rPr>
        <w:t xml:space="preserve">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</w:t>
      </w:r>
      <w:proofErr w:type="spellStart"/>
      <w:r w:rsidRPr="006F4960">
        <w:rPr>
          <w:rFonts w:ascii="Times New Roman" w:hAnsi="Times New Roman" w:cs="Times New Roman"/>
          <w:sz w:val="19"/>
          <w:szCs w:val="19"/>
        </w:rPr>
        <w:t>Shanghai</w:t>
      </w:r>
      <w:proofErr w:type="spellEnd"/>
      <w:r w:rsidRPr="006F4960">
        <w:rPr>
          <w:rFonts w:ascii="Times New Roman" w:hAnsi="Times New Roman" w:cs="Times New Roman"/>
          <w:sz w:val="19"/>
          <w:szCs w:val="19"/>
        </w:rPr>
        <w:t>, China</w:t>
      </w:r>
    </w:p>
    <w:p w14:paraId="2116C6B9" w14:textId="77777777" w:rsidR="008D0638" w:rsidRPr="006F4960" w:rsidRDefault="008D0638" w:rsidP="008D0638">
      <w:pPr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>B.S. in Data Science, minor in Computer Science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Sep 2019 – May 2023</w:t>
      </w:r>
    </w:p>
    <w:p w14:paraId="01D26CD2" w14:textId="77777777" w:rsidR="008D0638" w:rsidRPr="006F4960" w:rsidRDefault="008D0638" w:rsidP="008D0638">
      <w:pPr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One-year study-away at New York University, New York Campus                                  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             </w:t>
      </w: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     </w:t>
      </w:r>
      <w:r w:rsidRPr="006F4960">
        <w:rPr>
          <w:rFonts w:ascii="Times New Roman" w:hAnsi="Times New Roman" w:cs="Times New Roman"/>
          <w:sz w:val="19"/>
          <w:szCs w:val="19"/>
        </w:rPr>
        <w:t>Sep 2021 – May 2022</w:t>
      </w:r>
    </w:p>
    <w:p w14:paraId="00A55DF4" w14:textId="77777777" w:rsidR="008D0638" w:rsidRPr="006F4960" w:rsidRDefault="008D0638" w:rsidP="008D0638">
      <w:pPr>
        <w:pStyle w:val="ListParagraph"/>
        <w:numPr>
          <w:ilvl w:val="0"/>
          <w:numId w:val="13"/>
        </w:numPr>
        <w:spacing w:after="60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Cumulative GPA: 3.9/4.0, Data Science Major GPA: 3.96/4.0</w:t>
      </w:r>
    </w:p>
    <w:p w14:paraId="63120CD1" w14:textId="77777777" w:rsidR="008D0638" w:rsidRPr="006F4960" w:rsidRDefault="008D0638" w:rsidP="008D0638">
      <w:pPr>
        <w:pStyle w:val="ListParagraph"/>
        <w:numPr>
          <w:ilvl w:val="0"/>
          <w:numId w:val="13"/>
        </w:numPr>
        <w:spacing w:after="60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Honors &amp; awards: Magna cum Laude, NYU Honors Scholar, NYU Shanghai Excellence Award</w:t>
      </w:r>
    </w:p>
    <w:p w14:paraId="4682A116" w14:textId="3B5CEAD1" w:rsidR="008D0638" w:rsidRPr="006F4960" w:rsidRDefault="008D0638" w:rsidP="008D0638">
      <w:pPr>
        <w:pStyle w:val="ListParagraph"/>
        <w:numPr>
          <w:ilvl w:val="0"/>
          <w:numId w:val="13"/>
        </w:numPr>
        <w:spacing w:after="40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 xml:space="preserve">Courses: </w:t>
      </w:r>
      <w:r w:rsidR="00C92700">
        <w:rPr>
          <w:rFonts w:ascii="Times New Roman" w:hAnsi="Times New Roman" w:cs="Times New Roman"/>
          <w:sz w:val="19"/>
          <w:szCs w:val="19"/>
        </w:rPr>
        <w:t>Information Technology, Decision Models &amp; Analysis (Excel-based), Computer Architecture.</w:t>
      </w:r>
    </w:p>
    <w:p w14:paraId="1C6A96B2" w14:textId="77777777" w:rsidR="008D0638" w:rsidRPr="00917401" w:rsidRDefault="008D0638" w:rsidP="008D0638">
      <w:pPr>
        <w:pBdr>
          <w:bottom w:val="single" w:sz="12" w:space="1" w:color="000000"/>
        </w:pBdr>
        <w:rPr>
          <w:rFonts w:ascii="Times New Roman" w:hAnsi="Times New Roman" w:cs="Times New Roman"/>
          <w:sz w:val="18"/>
          <w:szCs w:val="18"/>
        </w:rPr>
      </w:pPr>
      <w:r w:rsidRPr="00917401">
        <w:rPr>
          <w:rFonts w:ascii="Times New Roman" w:hAnsi="Times New Roman" w:cs="Times New Roman"/>
          <w:b/>
          <w:sz w:val="18"/>
          <w:szCs w:val="18"/>
        </w:rPr>
        <w:t>SKILLS</w:t>
      </w:r>
    </w:p>
    <w:p w14:paraId="4023EC00" w14:textId="77777777" w:rsidR="008D0638" w:rsidRPr="00DE0FF9" w:rsidRDefault="008D0638" w:rsidP="008D0638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Lingual</w:t>
      </w:r>
      <w:r>
        <w:rPr>
          <w:rFonts w:ascii="Times New Roman" w:hAnsi="Times New Roman" w:cs="Times New Roman"/>
          <w:sz w:val="19"/>
          <w:szCs w:val="19"/>
        </w:rPr>
        <w:t>: proficient in English and Chinese speaking/writing</w:t>
      </w:r>
    </w:p>
    <w:p w14:paraId="3D21A4D3" w14:textId="012901D4" w:rsidR="008D0638" w:rsidRDefault="00C92700" w:rsidP="008D0638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Computer OS</w:t>
      </w:r>
      <w:r w:rsidR="008D0638">
        <w:rPr>
          <w:rFonts w:ascii="Times New Roman" w:hAnsi="Times New Roman" w:cs="Times New Roman"/>
          <w:sz w:val="19"/>
          <w:szCs w:val="19"/>
        </w:rPr>
        <w:t xml:space="preserve">: </w:t>
      </w:r>
      <w:r>
        <w:rPr>
          <w:rFonts w:ascii="Times New Roman" w:hAnsi="Times New Roman" w:cs="Times New Roman"/>
          <w:sz w:val="19"/>
          <w:szCs w:val="19"/>
        </w:rPr>
        <w:t>Advanced user level in Ubuntu (Linux), Windows 10/11, macOS X till latest</w:t>
      </w:r>
      <w:r w:rsidR="008D0638">
        <w:rPr>
          <w:rFonts w:ascii="Times New Roman" w:hAnsi="Times New Roman" w:cs="Times New Roman"/>
          <w:sz w:val="19"/>
          <w:szCs w:val="19"/>
        </w:rPr>
        <w:t>.</w:t>
      </w:r>
    </w:p>
    <w:p w14:paraId="4EBD10E9" w14:textId="77777777" w:rsidR="008D0638" w:rsidRPr="009A24CF" w:rsidRDefault="008D0638" w:rsidP="008D0638">
      <w:pPr>
        <w:pStyle w:val="ListParagraph"/>
        <w:numPr>
          <w:ilvl w:val="0"/>
          <w:numId w:val="13"/>
        </w:numPr>
        <w:spacing w:after="60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Office &amp; G-Suite</w:t>
      </w:r>
      <w:r>
        <w:rPr>
          <w:rFonts w:ascii="Times New Roman" w:hAnsi="Times New Roman" w:cs="Times New Roman"/>
          <w:sz w:val="19"/>
          <w:szCs w:val="19"/>
        </w:rPr>
        <w:t>: familiar with Office suite and Google suite (e.g., Google sheets, PowerPoint, etc.)</w:t>
      </w:r>
    </w:p>
    <w:p w14:paraId="463EA7D1" w14:textId="77777777" w:rsidR="008D0638" w:rsidRPr="00917401" w:rsidRDefault="008D0638" w:rsidP="008D0638">
      <w:pPr>
        <w:pBdr>
          <w:bottom w:val="single" w:sz="12" w:space="1" w:color="000000"/>
        </w:pBdr>
        <w:tabs>
          <w:tab w:val="left" w:pos="8100"/>
        </w:tabs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ON-CAMPUS</w:t>
      </w:r>
      <w:r w:rsidRPr="00917401">
        <w:rPr>
          <w:rFonts w:ascii="Times New Roman" w:hAnsi="Times New Roman" w:cs="Times New Roman"/>
          <w:b/>
          <w:sz w:val="19"/>
          <w:szCs w:val="19"/>
        </w:rPr>
        <w:t xml:space="preserve"> EXPERIENCE</w:t>
      </w:r>
    </w:p>
    <w:p w14:paraId="43B89881" w14:textId="77777777" w:rsidR="00C92700" w:rsidRPr="00917401" w:rsidRDefault="00C92700" w:rsidP="00C92700">
      <w:pPr>
        <w:widowControl w:val="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F221B6">
        <w:rPr>
          <w:rFonts w:ascii="Times New Roman" w:hAnsi="Times New Roman" w:cs="Times New Roman" w:hint="eastAsia"/>
          <w:i/>
          <w:iCs/>
          <w:sz w:val="19"/>
          <w:szCs w:val="19"/>
        </w:rPr>
        <w:t>Chinese</w:t>
      </w:r>
      <w:r w:rsidRPr="00F221B6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r w:rsidRPr="00F221B6">
        <w:rPr>
          <w:rFonts w:ascii="Times New Roman" w:hAnsi="Times New Roman" w:cs="Times New Roman" w:hint="eastAsia"/>
          <w:i/>
          <w:iCs/>
          <w:sz w:val="19"/>
          <w:szCs w:val="19"/>
        </w:rPr>
        <w:t>Admission</w:t>
      </w:r>
      <w:r w:rsidRPr="00F221B6">
        <w:rPr>
          <w:rFonts w:ascii="Times New Roman" w:hAnsi="Times New Roman" w:cs="Times New Roman"/>
          <w:i/>
          <w:iCs/>
          <w:sz w:val="19"/>
          <w:szCs w:val="19"/>
        </w:rPr>
        <w:t>s Ambassador</w:t>
      </w:r>
      <w:r w:rsidRPr="00917401">
        <w:rPr>
          <w:rFonts w:ascii="Times New Roman" w:hAnsi="Times New Roman" w:cs="Times New Roman"/>
          <w:sz w:val="19"/>
          <w:szCs w:val="19"/>
        </w:rPr>
        <w:t xml:space="preserve">, </w:t>
      </w:r>
      <w:r>
        <w:rPr>
          <w:rFonts w:ascii="Times New Roman" w:hAnsi="Times New Roman" w:cs="Times New Roman"/>
          <w:b/>
          <w:sz w:val="19"/>
          <w:szCs w:val="19"/>
        </w:rPr>
        <w:t xml:space="preserve">NYU Shanghai Chinese Admissions Office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            </w:t>
      </w:r>
      <w:r w:rsidRPr="00917401">
        <w:rPr>
          <w:rFonts w:ascii="Times New Roman" w:hAnsi="Times New Roman" w:cs="Times New Roman"/>
          <w:sz w:val="19"/>
          <w:szCs w:val="19"/>
        </w:rPr>
        <w:t xml:space="preserve">Oct 2019 to </w:t>
      </w:r>
      <w:r>
        <w:rPr>
          <w:rFonts w:ascii="Times New Roman" w:hAnsi="Times New Roman" w:cs="Times New Roman"/>
          <w:sz w:val="19"/>
          <w:szCs w:val="19"/>
        </w:rPr>
        <w:t>May</w:t>
      </w:r>
      <w:r w:rsidRPr="00917401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2023</w:t>
      </w:r>
      <w:r w:rsidRPr="00917401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1BBF72D8" w14:textId="77777777" w:rsidR="00C92700" w:rsidRDefault="00C92700" w:rsidP="00C92700">
      <w:pPr>
        <w:widowControl w:val="0"/>
        <w:numPr>
          <w:ilvl w:val="0"/>
          <w:numId w:val="5"/>
        </w:numPr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Hosted or co-hosted online/in-person panels for information sharing and advertising admissions events</w:t>
      </w:r>
      <w:r w:rsidRPr="00917401">
        <w:rPr>
          <w:rFonts w:ascii="Times New Roman" w:hAnsi="Times New Roman" w:cs="Times New Roman"/>
          <w:sz w:val="19"/>
          <w:szCs w:val="19"/>
        </w:rPr>
        <w:t>.</w:t>
      </w:r>
    </w:p>
    <w:p w14:paraId="1AA5841D" w14:textId="77777777" w:rsidR="00C92700" w:rsidRDefault="00C92700" w:rsidP="00C92700">
      <w:pPr>
        <w:widowControl w:val="0"/>
        <w:numPr>
          <w:ilvl w:val="0"/>
          <w:numId w:val="5"/>
        </w:numPr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Led weekly campus tours during weekends and present NYU Shanghai to potential students and their parents.</w:t>
      </w:r>
    </w:p>
    <w:p w14:paraId="5ACA167D" w14:textId="77777777" w:rsidR="00C92700" w:rsidRDefault="00C92700" w:rsidP="00C92700">
      <w:pPr>
        <w:widowControl w:val="0"/>
        <w:numPr>
          <w:ilvl w:val="0"/>
          <w:numId w:val="5"/>
        </w:numPr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ssisted in the admission process by performing data cleaning/analysis on applications and provide quantitative insights.</w:t>
      </w:r>
    </w:p>
    <w:p w14:paraId="15CD9DF8" w14:textId="77777777" w:rsidR="00C92700" w:rsidRDefault="00C92700" w:rsidP="00C92700">
      <w:pPr>
        <w:widowControl w:val="0"/>
        <w:numPr>
          <w:ilvl w:val="0"/>
          <w:numId w:val="5"/>
        </w:numPr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Provided information to and resolve application issues of potential students via the admissions hotline.</w:t>
      </w:r>
    </w:p>
    <w:p w14:paraId="0C31DD6F" w14:textId="77777777" w:rsidR="00C92700" w:rsidRPr="00917401" w:rsidRDefault="00C92700" w:rsidP="00C92700">
      <w:pPr>
        <w:widowControl w:val="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i/>
          <w:iCs/>
          <w:sz w:val="19"/>
          <w:szCs w:val="19"/>
        </w:rPr>
        <w:t>Resident Assistant</w:t>
      </w:r>
      <w:r w:rsidRPr="00917401">
        <w:rPr>
          <w:rFonts w:ascii="Times New Roman" w:hAnsi="Times New Roman" w:cs="Times New Roman"/>
          <w:sz w:val="19"/>
          <w:szCs w:val="19"/>
        </w:rPr>
        <w:t xml:space="preserve">, </w:t>
      </w:r>
      <w:r>
        <w:rPr>
          <w:rFonts w:ascii="Times New Roman" w:hAnsi="Times New Roman" w:cs="Times New Roman"/>
          <w:b/>
          <w:sz w:val="19"/>
          <w:szCs w:val="19"/>
        </w:rPr>
        <w:t xml:space="preserve">NYU Shanghai Office of Residential Life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                                       Aug 2020 to Jun 2021</w:t>
      </w:r>
      <w:r w:rsidRPr="00917401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7008907C" w14:textId="77777777" w:rsidR="00C92700" w:rsidRDefault="00C92700" w:rsidP="00C92700">
      <w:pPr>
        <w:widowControl w:val="0"/>
        <w:numPr>
          <w:ilvl w:val="0"/>
          <w:numId w:val="5"/>
        </w:numPr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Oversaw a residence hall with 688 residents and developed a safe and inclusive community for 49 students.</w:t>
      </w:r>
    </w:p>
    <w:p w14:paraId="139BE8D9" w14:textId="77777777" w:rsidR="00C92700" w:rsidRPr="00BB1588" w:rsidRDefault="00C92700" w:rsidP="00C92700">
      <w:pPr>
        <w:widowControl w:val="0"/>
        <w:numPr>
          <w:ilvl w:val="0"/>
          <w:numId w:val="5"/>
        </w:numPr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ached out to and collaborate with different departments/other RAs to hold meaningful on-campus events for residents</w:t>
      </w:r>
      <w:r w:rsidRPr="00917401">
        <w:rPr>
          <w:rFonts w:ascii="Times New Roman" w:hAnsi="Times New Roman" w:cs="Times New Roman"/>
          <w:sz w:val="19"/>
          <w:szCs w:val="19"/>
        </w:rPr>
        <w:t>.</w:t>
      </w:r>
    </w:p>
    <w:p w14:paraId="5F4093CA" w14:textId="77777777" w:rsidR="00C92700" w:rsidRDefault="00C92700" w:rsidP="00C92700">
      <w:pPr>
        <w:widowControl w:val="0"/>
        <w:numPr>
          <w:ilvl w:val="0"/>
          <w:numId w:val="5"/>
        </w:numPr>
        <w:spacing w:after="60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Shouldered responsibilities like bulletin board, resolving issues resident may encounter, assessing and escalating crisis.</w:t>
      </w:r>
    </w:p>
    <w:p w14:paraId="21958314" w14:textId="77777777" w:rsidR="00C92700" w:rsidRPr="00917401" w:rsidRDefault="00C92700" w:rsidP="00C92700">
      <w:pPr>
        <w:pBdr>
          <w:bottom w:val="single" w:sz="12" w:space="1" w:color="000000"/>
        </w:pBdr>
        <w:tabs>
          <w:tab w:val="left" w:pos="8100"/>
        </w:tabs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917401">
        <w:rPr>
          <w:rFonts w:ascii="Times New Roman" w:hAnsi="Times New Roman" w:cs="Times New Roman"/>
          <w:b/>
          <w:sz w:val="19"/>
          <w:szCs w:val="19"/>
        </w:rPr>
        <w:t>VOLUNTEER EXPERIENCE</w:t>
      </w:r>
    </w:p>
    <w:p w14:paraId="7FD25BF2" w14:textId="77777777" w:rsidR="00C92700" w:rsidRPr="00917401" w:rsidRDefault="00C92700" w:rsidP="00C92700">
      <w:pPr>
        <w:widowControl w:val="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 xml:space="preserve">English </w:t>
      </w:r>
      <w:r w:rsidRPr="00917401">
        <w:rPr>
          <w:rFonts w:ascii="Times New Roman" w:hAnsi="Times New Roman" w:cs="Times New Roman"/>
          <w:i/>
          <w:sz w:val="19"/>
          <w:szCs w:val="19"/>
        </w:rPr>
        <w:t>Teacher</w:t>
      </w:r>
      <w:r w:rsidRPr="00917401">
        <w:rPr>
          <w:rFonts w:ascii="Times New Roman" w:hAnsi="Times New Roman" w:cs="Times New Roman"/>
          <w:sz w:val="19"/>
          <w:szCs w:val="19"/>
        </w:rPr>
        <w:t xml:space="preserve">, </w:t>
      </w:r>
      <w:r w:rsidRPr="00917401">
        <w:rPr>
          <w:rFonts w:ascii="Times New Roman" w:hAnsi="Times New Roman" w:cs="Times New Roman"/>
          <w:b/>
          <w:sz w:val="19"/>
          <w:szCs w:val="19"/>
        </w:rPr>
        <w:t>Steppingstones Shangha</w:t>
      </w:r>
      <w:r>
        <w:rPr>
          <w:rFonts w:ascii="Times New Roman" w:hAnsi="Times New Roman" w:cs="Times New Roman"/>
          <w:b/>
          <w:sz w:val="19"/>
          <w:szCs w:val="19"/>
        </w:rPr>
        <w:t xml:space="preserve">i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</w:t>
      </w:r>
      <w:r w:rsidRPr="00917401">
        <w:rPr>
          <w:rFonts w:ascii="Times New Roman" w:hAnsi="Times New Roman" w:cs="Times New Roman"/>
          <w:sz w:val="19"/>
          <w:szCs w:val="19"/>
        </w:rPr>
        <w:t xml:space="preserve">Oct 2019 to Dec 2019 </w:t>
      </w:r>
    </w:p>
    <w:p w14:paraId="59ED8E99" w14:textId="0CCDB2D5" w:rsidR="00C92700" w:rsidRPr="00C92700" w:rsidRDefault="00C92700" w:rsidP="00C92700">
      <w:pPr>
        <w:widowControl w:val="0"/>
        <w:numPr>
          <w:ilvl w:val="0"/>
          <w:numId w:val="5"/>
        </w:numPr>
        <w:spacing w:after="40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 w:rsidRPr="00917401">
        <w:rPr>
          <w:rFonts w:ascii="Times New Roman" w:hAnsi="Times New Roman" w:cs="Times New Roman"/>
          <w:sz w:val="19"/>
          <w:szCs w:val="19"/>
        </w:rPr>
        <w:t xml:space="preserve">Teach English for a class of 52 elementary-level children of </w:t>
      </w:r>
      <w:r>
        <w:rPr>
          <w:rFonts w:ascii="Times New Roman" w:hAnsi="Times New Roman" w:cs="Times New Roman"/>
          <w:sz w:val="19"/>
          <w:szCs w:val="19"/>
        </w:rPr>
        <w:t>migrant</w:t>
      </w:r>
      <w:r w:rsidRPr="00917401">
        <w:rPr>
          <w:rFonts w:ascii="Times New Roman" w:hAnsi="Times New Roman" w:cs="Times New Roman"/>
          <w:sz w:val="19"/>
          <w:szCs w:val="19"/>
        </w:rPr>
        <w:t xml:space="preserve"> workers in Shanghai</w:t>
      </w:r>
      <w:r>
        <w:rPr>
          <w:rFonts w:ascii="Times New Roman" w:hAnsi="Times New Roman" w:cs="Times New Roman"/>
          <w:sz w:val="19"/>
          <w:szCs w:val="19"/>
        </w:rPr>
        <w:t xml:space="preserve"> to promote education equality</w:t>
      </w:r>
      <w:r w:rsidRPr="00917401">
        <w:rPr>
          <w:rFonts w:ascii="Times New Roman" w:hAnsi="Times New Roman" w:cs="Times New Roman"/>
          <w:sz w:val="19"/>
          <w:szCs w:val="19"/>
        </w:rPr>
        <w:t>.</w:t>
      </w:r>
    </w:p>
    <w:p w14:paraId="09B07A94" w14:textId="77777777" w:rsidR="008D0638" w:rsidRPr="006F4960" w:rsidRDefault="008D0638" w:rsidP="008D0638">
      <w:pPr>
        <w:pBdr>
          <w:bottom w:val="single" w:sz="12" w:space="1" w:color="000000"/>
        </w:pBdr>
        <w:jc w:val="both"/>
        <w:rPr>
          <w:rFonts w:ascii="Times New Roman" w:hAnsi="Times New Roman" w:cs="Times New Roman"/>
          <w:b/>
          <w:sz w:val="19"/>
          <w:szCs w:val="19"/>
        </w:rPr>
      </w:pPr>
      <w:r w:rsidRPr="006F4960">
        <w:rPr>
          <w:rFonts w:ascii="Times New Roman" w:hAnsi="Times New Roman" w:cs="Times New Roman"/>
          <w:b/>
          <w:sz w:val="19"/>
          <w:szCs w:val="19"/>
        </w:rPr>
        <w:t>PROFESSIONAL EXPERIENCE</w:t>
      </w:r>
    </w:p>
    <w:p w14:paraId="525B3C9C" w14:textId="77777777" w:rsidR="008D0638" w:rsidRPr="006F4960" w:rsidRDefault="008D0638" w:rsidP="008D0638">
      <w:pPr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eBay Inc.</w:t>
      </w:r>
      <w:r w:rsidRPr="006F4960">
        <w:rPr>
          <w:rFonts w:ascii="Times New Roman" w:hAnsi="Times New Roman" w:cs="Times New Roman"/>
          <w:sz w:val="19"/>
          <w:szCs w:val="19"/>
        </w:rPr>
        <w:t xml:space="preserve">, </w:t>
      </w:r>
      <w:r w:rsidRPr="006F4960">
        <w:rPr>
          <w:rFonts w:ascii="Times New Roman" w:hAnsi="Times New Roman" w:cs="Times New Roman"/>
          <w:i/>
          <w:iCs/>
          <w:sz w:val="19"/>
          <w:szCs w:val="19"/>
        </w:rPr>
        <w:t>Software Engineering Intern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 Shanghai, China</w:t>
      </w:r>
    </w:p>
    <w:p w14:paraId="11310A07" w14:textId="77777777" w:rsidR="008D0638" w:rsidRPr="006F4960" w:rsidRDefault="008D0638" w:rsidP="008D0638">
      <w:pPr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Built, improved, and redesigned some of eBay’s cloud platform UIs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6F4960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Sep 2022 – Jul 2023</w:t>
      </w:r>
    </w:p>
    <w:p w14:paraId="215A5F2C" w14:textId="77777777" w:rsidR="008D0638" w:rsidRPr="006F4960" w:rsidRDefault="008D0638" w:rsidP="008D0638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Average-Time-to-Business (ATB) Dashboard</w:t>
      </w:r>
    </w:p>
    <w:p w14:paraId="2301F068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Proposed a web-based dashboard for live monitoring of cluster status and on-going CRs.</w:t>
      </w:r>
    </w:p>
    <w:p w14:paraId="1C707BF5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 xml:space="preserve">Led the implementation of the ATB dashboard as a modern single-page application by employing Redux, </w:t>
      </w:r>
      <w:proofErr w:type="spellStart"/>
      <w:r w:rsidRPr="006F4960">
        <w:rPr>
          <w:rFonts w:ascii="Times New Roman" w:hAnsi="Times New Roman" w:cs="Times New Roman"/>
          <w:sz w:val="19"/>
          <w:szCs w:val="19"/>
        </w:rPr>
        <w:t>Antd</w:t>
      </w:r>
      <w:proofErr w:type="spellEnd"/>
      <w:r w:rsidRPr="006F4960">
        <w:rPr>
          <w:rFonts w:ascii="Times New Roman" w:hAnsi="Times New Roman" w:cs="Times New Roman"/>
          <w:sz w:val="19"/>
          <w:szCs w:val="19"/>
        </w:rPr>
        <w:t xml:space="preserve"> UI library.</w:t>
      </w:r>
    </w:p>
    <w:p w14:paraId="225025FF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Updated the dashboard periodically to cater to different needs, serving a team of over 60 infrastructure engineers.</w:t>
      </w:r>
    </w:p>
    <w:p w14:paraId="77CE5FC1" w14:textId="77777777" w:rsidR="008D0638" w:rsidRPr="006F4960" w:rsidRDefault="008D0638" w:rsidP="008D0638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KeyHub (encrypted email UI for password exchanges)</w:t>
      </w:r>
    </w:p>
    <w:p w14:paraId="433C7130" w14:textId="77777777" w:rsidR="008D0638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Migrated eBay’s KeyHub from Vue to React to align with eBay’s frontend tech stack</w:t>
      </w:r>
      <w:r>
        <w:rPr>
          <w:rFonts w:ascii="Times New Roman" w:hAnsi="Times New Roman" w:cs="Times New Roman"/>
          <w:sz w:val="19"/>
          <w:szCs w:val="19"/>
        </w:rPr>
        <w:t>.</w:t>
      </w:r>
    </w:p>
    <w:p w14:paraId="00CF24DE" w14:textId="77777777" w:rsidR="008D0638" w:rsidRPr="00F221B6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Upgraded </w:t>
      </w:r>
      <w:r w:rsidRPr="00F221B6">
        <w:rPr>
          <w:rFonts w:ascii="Times New Roman" w:hAnsi="Times New Roman" w:cs="Times New Roman"/>
          <w:sz w:val="19"/>
          <w:szCs w:val="19"/>
        </w:rPr>
        <w:t>KeyHub’s encryption library to the latest OpenPGP for enhanced security.</w:t>
      </w:r>
    </w:p>
    <w:p w14:paraId="25C617BD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Refactored over 95% of the code for reduced API calls, faster rendering speed, and ease of use (tooltips and feedback).</w:t>
      </w:r>
    </w:p>
    <w:p w14:paraId="3B898541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Integrated the new KeyHub to eBay’s cloud console UI as a plugin using JS-Plugin.</w:t>
      </w:r>
    </w:p>
    <w:p w14:paraId="25C9DA8E" w14:textId="77777777" w:rsidR="008D0638" w:rsidRPr="006F4960" w:rsidRDefault="008D0638" w:rsidP="008D0638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Public L7 Rule UI</w:t>
      </w:r>
    </w:p>
    <w:p w14:paraId="4BD243C4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Built an extremely user-friendly UI for configuring and viewing the status of public L7 rules on eBay’s cloud platform.</w:t>
      </w:r>
    </w:p>
    <w:p w14:paraId="5C7E894C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Embedded helpful validation feedback for most fields in the L7 rule form via API calls (async)/Regex (real-time).</w:t>
      </w:r>
    </w:p>
    <w:p w14:paraId="7D66134E" w14:textId="77777777" w:rsidR="008D0638" w:rsidRDefault="008D0638" w:rsidP="008D0638">
      <w:pPr>
        <w:pStyle w:val="ListParagraph"/>
        <w:numPr>
          <w:ilvl w:val="1"/>
          <w:numId w:val="13"/>
        </w:numPr>
        <w:spacing w:after="40"/>
        <w:ind w:left="362" w:hanging="181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Designed a robust auto filling mechanism to manage the complex dependencies/relationships between fields</w:t>
      </w:r>
      <w:r>
        <w:rPr>
          <w:rFonts w:ascii="Times New Roman" w:hAnsi="Times New Roman" w:cs="Times New Roman"/>
          <w:sz w:val="19"/>
          <w:szCs w:val="19"/>
        </w:rPr>
        <w:t>.</w:t>
      </w:r>
    </w:p>
    <w:p w14:paraId="4FFF8A5A" w14:textId="77777777" w:rsidR="008D0638" w:rsidRPr="006F4960" w:rsidRDefault="008D0638" w:rsidP="008D0638">
      <w:pPr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Kaizntree Ltd.</w:t>
      </w:r>
      <w:r w:rsidRPr="006F4960">
        <w:rPr>
          <w:rFonts w:ascii="Times New Roman" w:hAnsi="Times New Roman" w:cs="Times New Roman"/>
          <w:sz w:val="19"/>
          <w:szCs w:val="19"/>
        </w:rPr>
        <w:t xml:space="preserve">, Full-stack Engineer                             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New York, NY &amp; Remote</w:t>
      </w:r>
    </w:p>
    <w:p w14:paraId="196B71A5" w14:textId="77777777" w:rsidR="008D0638" w:rsidRPr="006F4960" w:rsidRDefault="008D0638" w:rsidP="008D0638">
      <w:pPr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Established a startup building a one-stop management platform for small businesses (website </w:t>
      </w:r>
      <w:hyperlink r:id="rId9" w:history="1">
        <w:r w:rsidRPr="006F4960">
          <w:rPr>
            <w:rStyle w:val="Hyperlink"/>
            <w:rFonts w:ascii="Times New Roman" w:hAnsi="Times New Roman" w:cs="Times New Roman"/>
            <w:i/>
            <w:iCs/>
            <w:sz w:val="19"/>
            <w:szCs w:val="19"/>
          </w:rPr>
          <w:t>here</w:t>
        </w:r>
      </w:hyperlink>
      <w:r w:rsidRPr="006F4960">
        <w:rPr>
          <w:rFonts w:ascii="Times New Roman" w:hAnsi="Times New Roman" w:cs="Times New Roman"/>
          <w:i/>
          <w:iCs/>
          <w:sz w:val="19"/>
          <w:szCs w:val="19"/>
        </w:rPr>
        <w:t>)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</w:t>
      </w:r>
      <w:r>
        <w:rPr>
          <w:rFonts w:ascii="Times New Roman" w:hAnsi="Times New Roman" w:cs="Times New Roman"/>
          <w:sz w:val="19"/>
          <w:szCs w:val="19"/>
        </w:rPr>
        <w:t xml:space="preserve">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Sep 2021 – Sep 2022</w:t>
      </w:r>
    </w:p>
    <w:p w14:paraId="49F37D57" w14:textId="77777777" w:rsidR="008D0638" w:rsidRPr="006F4960" w:rsidRDefault="008D0638" w:rsidP="008D0638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Kaizntree UI &amp; Backend</w:t>
      </w:r>
    </w:p>
    <w:p w14:paraId="1D1C4780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Adopted VueJS combined with Vuetify component library to offer users a consistent and fluid UI experience.</w:t>
      </w:r>
    </w:p>
    <w:p w14:paraId="60EFCB9F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Carefully designed and delivered a one-stop platform covering needs from inventory transaction processing, product building and sales to item tracking via QR codes, helping over 40 small businesses to manage their workflow.</w:t>
      </w:r>
    </w:p>
    <w:p w14:paraId="03BD1C73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Leveraged Django’s versatility to build backend services that support rollbacks and agile responses to allow safer version iterations and cater to evolving user demands.</w:t>
      </w:r>
    </w:p>
    <w:p w14:paraId="08F90F6B" w14:textId="77777777" w:rsidR="008D0638" w:rsidRPr="006F4960" w:rsidRDefault="008D0638" w:rsidP="008D0638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NYU Summer Launchpad</w:t>
      </w:r>
    </w:p>
    <w:p w14:paraId="55D132B8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Got selected to the 2023 NYU summer launchpad under our team’s effort and strong technical foundation.</w:t>
      </w:r>
    </w:p>
    <w:p w14:paraId="5593952F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74" w:hanging="187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Received a $10,000 non-dilutive funding and $10,000 AWS credits for running our online platforms.</w:t>
      </w:r>
    </w:p>
    <w:p w14:paraId="7323C50C" w14:textId="77777777" w:rsidR="002E3575" w:rsidRPr="006F4960" w:rsidRDefault="002E3575" w:rsidP="002E3575">
      <w:pPr>
        <w:pBdr>
          <w:bottom w:val="single" w:sz="12" w:space="1" w:color="000000"/>
        </w:pBdr>
        <w:jc w:val="both"/>
        <w:rPr>
          <w:rFonts w:ascii="Times New Roman" w:hAnsi="Times New Roman" w:cs="Times New Roman"/>
          <w:b/>
          <w:sz w:val="19"/>
          <w:szCs w:val="19"/>
        </w:rPr>
      </w:pPr>
      <w:r w:rsidRPr="006F4960">
        <w:rPr>
          <w:rFonts w:ascii="Times New Roman" w:hAnsi="Times New Roman" w:cs="Times New Roman"/>
          <w:b/>
          <w:sz w:val="19"/>
          <w:szCs w:val="19"/>
        </w:rPr>
        <w:t>RESEARCH &amp; PROJECTS</w:t>
      </w:r>
    </w:p>
    <w:p w14:paraId="3E4B4EBA" w14:textId="77777777" w:rsidR="002E3575" w:rsidRPr="006F4960" w:rsidRDefault="002E3575" w:rsidP="002E3575">
      <w:pPr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Few-shot Segmentation with Adaptive Data Augmentation and Cross Attention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NYU Shanghai</w:t>
      </w:r>
    </w:p>
    <w:p w14:paraId="6A1808AA" w14:textId="77777777" w:rsidR="002E3575" w:rsidRPr="006F4960" w:rsidRDefault="002E3575" w:rsidP="002E3575">
      <w:pPr>
        <w:jc w:val="both"/>
        <w:rPr>
          <w:rFonts w:ascii="Times New Roman" w:hAnsi="Times New Roman" w:cs="Times New Roman"/>
          <w:iCs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Research Assistant mentored </w:t>
      </w:r>
      <w:r w:rsidRPr="006F4960">
        <w:rPr>
          <w:rFonts w:ascii="Times New Roman" w:hAnsi="Times New Roman" w:cs="Times New Roman"/>
          <w:i/>
          <w:sz w:val="19"/>
          <w:szCs w:val="19"/>
        </w:rPr>
        <w:t xml:space="preserve">by </w:t>
      </w:r>
      <w:hyperlink r:id="rId10" w:history="1">
        <w:r w:rsidRPr="006F4960">
          <w:rPr>
            <w:rStyle w:val="Hyperlink"/>
            <w:rFonts w:ascii="Times New Roman" w:hAnsi="Times New Roman" w:cs="Times New Roman"/>
            <w:i/>
            <w:sz w:val="19"/>
            <w:szCs w:val="19"/>
          </w:rPr>
          <w:t>Professor Li Guo</w:t>
        </w:r>
      </w:hyperlink>
      <w:r>
        <w:rPr>
          <w:rFonts w:ascii="Times New Roman" w:hAnsi="Times New Roman" w:cs="Times New Roman"/>
          <w:i/>
          <w:sz w:val="19"/>
          <w:szCs w:val="19"/>
        </w:rPr>
        <w:t xml:space="preserve">. </w:t>
      </w:r>
      <w:r w:rsidRPr="006F4960">
        <w:rPr>
          <w:rFonts w:ascii="Times New Roman" w:hAnsi="Times New Roman" w:cs="Times New Roman"/>
          <w:i/>
          <w:sz w:val="19"/>
          <w:szCs w:val="19"/>
        </w:rPr>
        <w:t xml:space="preserve">Co-authored a paper and submitted to </w:t>
      </w:r>
      <w:r w:rsidRPr="006F4960">
        <w:rPr>
          <w:rFonts w:ascii="Times New Roman" w:hAnsi="Times New Roman" w:cs="Times New Roman"/>
          <w:b/>
          <w:bCs/>
          <w:i/>
          <w:sz w:val="19"/>
          <w:szCs w:val="19"/>
        </w:rPr>
        <w:t>CVPR 2023</w:t>
      </w:r>
      <w:r>
        <w:rPr>
          <w:rFonts w:ascii="Times New Roman" w:hAnsi="Times New Roman" w:cs="Times New Roman"/>
          <w:iCs/>
          <w:sz w:val="19"/>
          <w:szCs w:val="19"/>
        </w:rPr>
        <w:t xml:space="preserve"> </w:t>
      </w:r>
      <w:r w:rsidRPr="006F4960">
        <w:rPr>
          <w:rFonts w:ascii="Times New Roman" w:hAnsi="Times New Roman" w:cs="Times New Roman"/>
          <w:iCs/>
          <w:sz w:val="19"/>
          <w:szCs w:val="19"/>
        </w:rPr>
        <w:t xml:space="preserve"> </w:t>
      </w:r>
      <w:r>
        <w:rPr>
          <w:rFonts w:ascii="Times New Roman" w:hAnsi="Times New Roman" w:cs="Times New Roman"/>
          <w:iCs/>
          <w:sz w:val="19"/>
          <w:szCs w:val="19"/>
        </w:rPr>
        <w:t xml:space="preserve">  M</w:t>
      </w:r>
      <w:r w:rsidRPr="006F4960">
        <w:rPr>
          <w:rFonts w:ascii="Times New Roman" w:hAnsi="Times New Roman" w:cs="Times New Roman"/>
          <w:iCs/>
          <w:sz w:val="19"/>
          <w:szCs w:val="19"/>
        </w:rPr>
        <w:t>ar 2022 to May 2023</w:t>
      </w:r>
    </w:p>
    <w:p w14:paraId="37114C75" w14:textId="77777777" w:rsidR="002E3575" w:rsidRPr="006F4960" w:rsidRDefault="002E3575" w:rsidP="002E3575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Propose</w:t>
      </w:r>
      <w:r>
        <w:rPr>
          <w:rFonts w:ascii="Times New Roman" w:hAnsi="Times New Roman" w:cs="Times New Roman"/>
          <w:sz w:val="19"/>
          <w:szCs w:val="19"/>
        </w:rPr>
        <w:t>d</w:t>
      </w:r>
      <w:r w:rsidRPr="006F4960">
        <w:rPr>
          <w:rFonts w:ascii="Times New Roman" w:hAnsi="Times New Roman" w:cs="Times New Roman"/>
          <w:sz w:val="19"/>
          <w:szCs w:val="19"/>
        </w:rPr>
        <w:t xml:space="preserve"> an instance-aware data augmentation strategy to improve support image diversity and reduce distribution inconsistency between query and support images in low-data regimes.</w:t>
      </w:r>
    </w:p>
    <w:p w14:paraId="2DAEF128" w14:textId="77777777" w:rsidR="002E3575" w:rsidRPr="006F4960" w:rsidRDefault="002E3575" w:rsidP="002E3575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Incorporate</w:t>
      </w:r>
      <w:r>
        <w:rPr>
          <w:rFonts w:ascii="Times New Roman" w:hAnsi="Times New Roman" w:cs="Times New Roman"/>
          <w:sz w:val="19"/>
          <w:szCs w:val="19"/>
        </w:rPr>
        <w:t>d</w:t>
      </w:r>
      <w:r w:rsidRPr="006F4960">
        <w:rPr>
          <w:rFonts w:ascii="Times New Roman" w:hAnsi="Times New Roman" w:cs="Times New Roman"/>
          <w:sz w:val="19"/>
          <w:szCs w:val="19"/>
        </w:rPr>
        <w:t xml:space="preserve"> a 4-D consensus cross attention module to align query and support features for improved generalization ability.</w:t>
      </w:r>
    </w:p>
    <w:p w14:paraId="2B665E67" w14:textId="77777777" w:rsidR="002E3575" w:rsidRPr="006F4960" w:rsidRDefault="002E3575" w:rsidP="002E3575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Use</w:t>
      </w:r>
      <w:r>
        <w:rPr>
          <w:rFonts w:ascii="Times New Roman" w:hAnsi="Times New Roman" w:cs="Times New Roman"/>
          <w:sz w:val="19"/>
          <w:szCs w:val="19"/>
        </w:rPr>
        <w:t>d</w:t>
      </w:r>
      <w:r w:rsidRPr="006F4960">
        <w:rPr>
          <w:rFonts w:ascii="Times New Roman" w:hAnsi="Times New Roman" w:cs="Times New Roman"/>
          <w:sz w:val="19"/>
          <w:szCs w:val="19"/>
        </w:rPr>
        <w:t xml:space="preserve"> PyTorch to build a scalable codebase for few-shot segmentation research, enabling easy backbone swaps and semi-auto experience in running experiments on Linux high-performance computing clusters.</w:t>
      </w:r>
    </w:p>
    <w:p w14:paraId="11406B37" w14:textId="7F4588BF" w:rsidR="002E3575" w:rsidRPr="006F4960" w:rsidRDefault="002E3575" w:rsidP="002E3575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Set up a neat and re-usable visualization codebase (based on Open-CV, PyTorch, and plotting libraries like Matplotlib) with well-documented APIs to help verify and visualize the results of our proposed model.</w:t>
      </w:r>
    </w:p>
    <w:p w14:paraId="15FFB772" w14:textId="10B151FA" w:rsidR="002E3575" w:rsidRPr="00C92700" w:rsidRDefault="002E3575" w:rsidP="00C92700">
      <w:pPr>
        <w:spacing w:after="60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sectPr w:rsidR="002E3575" w:rsidRPr="00C92700" w:rsidSect="009174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32" w:right="1152" w:bottom="432" w:left="1152" w:header="0" w:footer="3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2E049" w14:textId="77777777" w:rsidR="004857BD" w:rsidRDefault="004857BD">
      <w:r>
        <w:separator/>
      </w:r>
    </w:p>
  </w:endnote>
  <w:endnote w:type="continuationSeparator" w:id="0">
    <w:p w14:paraId="4E1F2BC8" w14:textId="77777777" w:rsidR="004857BD" w:rsidRDefault="0048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3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5" w14:textId="0865EE79" w:rsidR="00EC287C" w:rsidRDefault="00494CDC">
    <w:pPr>
      <w:jc w:val="right"/>
      <w:rPr>
        <w:rFonts w:ascii="Tahoma" w:eastAsia="Tahoma" w:hAnsi="Tahoma" w:cs="Tahoma"/>
        <w:sz w:val="20"/>
        <w:szCs w:val="20"/>
      </w:rPr>
    </w:pPr>
    <w:r>
      <w:rPr>
        <w:rFonts w:ascii="Tahoma" w:eastAsia="Tahoma" w:hAnsi="Tahoma" w:cs="Tahoma"/>
        <w:sz w:val="20"/>
        <w:szCs w:val="20"/>
      </w:rPr>
      <w:fldChar w:fldCharType="begin"/>
    </w:r>
    <w:r>
      <w:rPr>
        <w:rFonts w:ascii="Tahoma" w:eastAsia="Tahoma" w:hAnsi="Tahoma" w:cs="Tahoma"/>
        <w:sz w:val="20"/>
        <w:szCs w:val="20"/>
      </w:rPr>
      <w:instrText>PAGE</w:instrText>
    </w:r>
    <w:r>
      <w:rPr>
        <w:rFonts w:ascii="Tahoma" w:eastAsia="Tahoma" w:hAnsi="Tahoma" w:cs="Tahoma"/>
        <w:sz w:val="20"/>
        <w:szCs w:val="20"/>
      </w:rPr>
      <w:fldChar w:fldCharType="separate"/>
    </w:r>
    <w:r w:rsidR="002B1B4F">
      <w:rPr>
        <w:rFonts w:ascii="Tahoma" w:eastAsia="Tahoma" w:hAnsi="Tahoma" w:cs="Tahoma"/>
        <w:noProof/>
        <w:sz w:val="20"/>
        <w:szCs w:val="20"/>
      </w:rPr>
      <w:t>2</w:t>
    </w:r>
    <w:r>
      <w:rPr>
        <w:rFonts w:ascii="Tahoma" w:eastAsia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4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432"/>
      <w:rPr>
        <w:rFonts w:ascii="Tahoma" w:eastAsia="Tahoma" w:hAnsi="Tahoma" w:cs="Tahoma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775F0" w14:textId="77777777" w:rsidR="004857BD" w:rsidRDefault="004857BD">
      <w:r>
        <w:separator/>
      </w:r>
    </w:p>
  </w:footnote>
  <w:footnote w:type="continuationSeparator" w:id="0">
    <w:p w14:paraId="75FE728C" w14:textId="77777777" w:rsidR="004857BD" w:rsidRDefault="00485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0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3ECD" w14:textId="739A8D7F" w:rsidR="00DE0FF9" w:rsidRPr="001C7DF1" w:rsidRDefault="00DE0FF9" w:rsidP="00DE0FF9">
    <w:pPr>
      <w:pStyle w:val="Title"/>
      <w:ind w:left="180" w:hanging="180"/>
      <w:rPr>
        <w:rFonts w:ascii="Times New Roman" w:hAnsi="Times New Roman" w:cs="Times New Roman"/>
        <w:sz w:val="16"/>
        <w:szCs w:val="16"/>
        <w:lang w:val="de-DE"/>
      </w:rPr>
    </w:pPr>
  </w:p>
  <w:p w14:paraId="70C52016" w14:textId="50975539" w:rsidR="00DE0FF9" w:rsidRPr="00A909B9" w:rsidRDefault="00DE0FF9" w:rsidP="00DE0FF9">
    <w:pPr>
      <w:pStyle w:val="Title"/>
      <w:ind w:left="187" w:hanging="187"/>
      <w:rPr>
        <w:rFonts w:ascii="Times New Roman" w:hAnsi="Times New Roman" w:cs="Times New Roman"/>
        <w:sz w:val="28"/>
        <w:szCs w:val="28"/>
        <w:lang w:val="de-DE"/>
      </w:rPr>
    </w:pPr>
    <w:r w:rsidRPr="00A909B9">
      <w:rPr>
        <w:rFonts w:ascii="Times New Roman" w:hAnsi="Times New Roman" w:cs="Times New Roman"/>
        <w:sz w:val="28"/>
        <w:szCs w:val="28"/>
        <w:lang w:val="de-DE"/>
      </w:rPr>
      <w:t>XIAOCHEN (NIGEL) LU</w:t>
    </w:r>
  </w:p>
  <w:p w14:paraId="556CD7E3" w14:textId="77777777" w:rsidR="00DE0FF9" w:rsidRPr="00A909B9" w:rsidRDefault="00DE0FF9" w:rsidP="00DE0FF9">
    <w:pPr>
      <w:ind w:left="187" w:hanging="187"/>
      <w:jc w:val="center"/>
      <w:rPr>
        <w:rFonts w:ascii="Times New Roman" w:hAnsi="Times New Roman" w:cs="Times New Roman"/>
        <w:sz w:val="18"/>
        <w:szCs w:val="18"/>
        <w:lang w:val="de-DE"/>
      </w:rPr>
    </w:pPr>
    <w:r w:rsidRPr="00A909B9">
      <w:rPr>
        <w:rFonts w:ascii="Times New Roman" w:hAnsi="Times New Roman" w:cs="Times New Roman"/>
        <w:sz w:val="18"/>
        <w:szCs w:val="18"/>
        <w:lang w:val="de-DE"/>
      </w:rPr>
      <w:t>New York</w:t>
    </w:r>
    <w:r>
      <w:rPr>
        <w:rFonts w:ascii="Times New Roman" w:hAnsi="Times New Roman" w:cs="Times New Roman"/>
        <w:sz w:val="18"/>
        <w:szCs w:val="18"/>
        <w:lang w:val="de-DE"/>
      </w:rPr>
      <w:t>, NY</w:t>
    </w:r>
    <w:r w:rsidRPr="00A909B9">
      <w:rPr>
        <w:rFonts w:ascii="Times New Roman" w:hAnsi="Times New Roman" w:cs="Times New Roman"/>
        <w:sz w:val="18"/>
        <w:szCs w:val="18"/>
        <w:lang w:val="de-DE"/>
      </w:rPr>
      <w:t xml:space="preserve"> | +86 180-2164-2001 | xl3139@nyu.edu | Website: </w:t>
    </w:r>
    <w:hyperlink r:id="rId1" w:history="1">
      <w:r w:rsidRPr="00A909B9">
        <w:rPr>
          <w:rStyle w:val="Hyperlink"/>
          <w:rFonts w:ascii="Times New Roman" w:hAnsi="Times New Roman" w:cs="Times New Roman"/>
          <w:sz w:val="18"/>
          <w:szCs w:val="18"/>
          <w:lang w:val="de-DE"/>
        </w:rPr>
        <w:t>http://nigellu.com</w:t>
      </w:r>
    </w:hyperlink>
  </w:p>
  <w:p w14:paraId="2AE62F6C" w14:textId="137B4E5F" w:rsidR="00DE0FF9" w:rsidRDefault="00DE0FF9" w:rsidP="00DE0F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B695" w14:textId="77777777" w:rsidR="001D2728" w:rsidRPr="001D2728" w:rsidRDefault="001D2728" w:rsidP="00F170FB">
    <w:pPr>
      <w:pStyle w:val="Title"/>
      <w:ind w:left="180" w:hanging="180"/>
      <w:rPr>
        <w:sz w:val="20"/>
        <w:szCs w:val="20"/>
        <w:lang w:val="de-DE"/>
      </w:rPr>
    </w:pPr>
  </w:p>
  <w:p w14:paraId="5E4838AE" w14:textId="632F4F78" w:rsidR="00F170FB" w:rsidRPr="006C6D59" w:rsidRDefault="00F170FB" w:rsidP="00F170FB">
    <w:pPr>
      <w:pStyle w:val="Title"/>
      <w:ind w:left="180" w:hanging="180"/>
      <w:rPr>
        <w:sz w:val="40"/>
        <w:szCs w:val="40"/>
        <w:lang w:val="de-DE"/>
      </w:rPr>
    </w:pPr>
    <w:r w:rsidRPr="006C6D59">
      <w:rPr>
        <w:sz w:val="40"/>
        <w:szCs w:val="40"/>
        <w:lang w:val="de-DE"/>
      </w:rPr>
      <w:t>X</w:t>
    </w:r>
    <w:r w:rsidR="00575629">
      <w:rPr>
        <w:sz w:val="40"/>
        <w:szCs w:val="40"/>
        <w:lang w:val="de-DE"/>
      </w:rPr>
      <w:t>IAOCHEN (NIGEL) LU</w:t>
    </w:r>
  </w:p>
  <w:p w14:paraId="00000032" w14:textId="1930F24F" w:rsidR="00EC287C" w:rsidRPr="005D6815" w:rsidRDefault="00F170FB" w:rsidP="00F170FB">
    <w:pPr>
      <w:ind w:left="180" w:hanging="180"/>
      <w:jc w:val="center"/>
      <w:rPr>
        <w:sz w:val="18"/>
        <w:szCs w:val="18"/>
        <w:lang w:val="de-DE"/>
      </w:rPr>
    </w:pPr>
    <w:r w:rsidRPr="005D6815">
      <w:rPr>
        <w:sz w:val="18"/>
        <w:szCs w:val="18"/>
        <w:lang w:val="de-DE"/>
      </w:rPr>
      <w:t xml:space="preserve">Shanghai, China | +86 180-2164-2001 | xl3139@nyu.edu | </w:t>
    </w:r>
    <w:hyperlink r:id="rId1" w:history="1">
      <w:r w:rsidR="003760DA" w:rsidRPr="005D6815">
        <w:rPr>
          <w:rStyle w:val="Hyperlink"/>
          <w:sz w:val="18"/>
          <w:szCs w:val="18"/>
          <w:lang w:val="de-DE"/>
        </w:rPr>
        <w:t>http://nigell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F678D"/>
    <w:multiLevelType w:val="hybridMultilevel"/>
    <w:tmpl w:val="71727F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4112"/>
    <w:multiLevelType w:val="hybridMultilevel"/>
    <w:tmpl w:val="B91A8820"/>
    <w:lvl w:ilvl="0" w:tplc="9156363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3BD4"/>
    <w:multiLevelType w:val="hybridMultilevel"/>
    <w:tmpl w:val="06E0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922D5"/>
    <w:multiLevelType w:val="multilevel"/>
    <w:tmpl w:val="20D04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CD01B1"/>
    <w:multiLevelType w:val="multilevel"/>
    <w:tmpl w:val="0C2EA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A11837"/>
    <w:multiLevelType w:val="multilevel"/>
    <w:tmpl w:val="7B8AD8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90872EC"/>
    <w:multiLevelType w:val="multilevel"/>
    <w:tmpl w:val="2C1A6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B00767E"/>
    <w:multiLevelType w:val="multilevel"/>
    <w:tmpl w:val="FE3ABD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55161919">
    <w:abstractNumId w:val="8"/>
  </w:num>
  <w:num w:numId="2" w16cid:durableId="162861148">
    <w:abstractNumId w:val="5"/>
  </w:num>
  <w:num w:numId="3" w16cid:durableId="270168608">
    <w:abstractNumId w:val="4"/>
  </w:num>
  <w:num w:numId="4" w16cid:durableId="570311518">
    <w:abstractNumId w:val="7"/>
  </w:num>
  <w:num w:numId="5" w16cid:durableId="607203658">
    <w:abstractNumId w:val="6"/>
  </w:num>
  <w:num w:numId="6" w16cid:durableId="12344973">
    <w:abstractNumId w:val="0"/>
  </w:num>
  <w:num w:numId="7" w16cid:durableId="457336639">
    <w:abstractNumId w:val="3"/>
  </w:num>
  <w:num w:numId="8" w16cid:durableId="109981145">
    <w:abstractNumId w:val="3"/>
  </w:num>
  <w:num w:numId="9" w16cid:durableId="1033119522">
    <w:abstractNumId w:val="5"/>
  </w:num>
  <w:num w:numId="10" w16cid:durableId="1676109263">
    <w:abstractNumId w:val="7"/>
  </w:num>
  <w:num w:numId="11" w16cid:durableId="1901093714">
    <w:abstractNumId w:val="6"/>
  </w:num>
  <w:num w:numId="12" w16cid:durableId="1276673854">
    <w:abstractNumId w:val="2"/>
  </w:num>
  <w:num w:numId="13" w16cid:durableId="1835534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87C"/>
    <w:rsid w:val="00003D4C"/>
    <w:rsid w:val="00006CE7"/>
    <w:rsid w:val="0002167B"/>
    <w:rsid w:val="00024A26"/>
    <w:rsid w:val="0003509A"/>
    <w:rsid w:val="000405F4"/>
    <w:rsid w:val="00040D72"/>
    <w:rsid w:val="000648B2"/>
    <w:rsid w:val="000657BE"/>
    <w:rsid w:val="00096B1F"/>
    <w:rsid w:val="000A00CA"/>
    <w:rsid w:val="000A28A7"/>
    <w:rsid w:val="000D1A97"/>
    <w:rsid w:val="000D4FB1"/>
    <w:rsid w:val="000E0783"/>
    <w:rsid w:val="00105C73"/>
    <w:rsid w:val="001173A8"/>
    <w:rsid w:val="00132E2B"/>
    <w:rsid w:val="001446A0"/>
    <w:rsid w:val="0015675B"/>
    <w:rsid w:val="001627BC"/>
    <w:rsid w:val="0016483B"/>
    <w:rsid w:val="001A3DB2"/>
    <w:rsid w:val="001B0509"/>
    <w:rsid w:val="001B0846"/>
    <w:rsid w:val="001C2AAF"/>
    <w:rsid w:val="001C7DF1"/>
    <w:rsid w:val="001D2728"/>
    <w:rsid w:val="002120D9"/>
    <w:rsid w:val="00224CC9"/>
    <w:rsid w:val="00253254"/>
    <w:rsid w:val="002566C5"/>
    <w:rsid w:val="00262BF7"/>
    <w:rsid w:val="00296B31"/>
    <w:rsid w:val="002A1D06"/>
    <w:rsid w:val="002B1B4F"/>
    <w:rsid w:val="002E3575"/>
    <w:rsid w:val="002F3018"/>
    <w:rsid w:val="002F63B6"/>
    <w:rsid w:val="00312375"/>
    <w:rsid w:val="003323EE"/>
    <w:rsid w:val="00353A6C"/>
    <w:rsid w:val="00362B9F"/>
    <w:rsid w:val="003760DA"/>
    <w:rsid w:val="00377A28"/>
    <w:rsid w:val="003A43F7"/>
    <w:rsid w:val="003B47F4"/>
    <w:rsid w:val="003D4E05"/>
    <w:rsid w:val="003E367E"/>
    <w:rsid w:val="003E7F10"/>
    <w:rsid w:val="004076EC"/>
    <w:rsid w:val="004101CB"/>
    <w:rsid w:val="0043340C"/>
    <w:rsid w:val="004811CB"/>
    <w:rsid w:val="004857BD"/>
    <w:rsid w:val="00494CDC"/>
    <w:rsid w:val="004A51FE"/>
    <w:rsid w:val="004A6F25"/>
    <w:rsid w:val="004B03AD"/>
    <w:rsid w:val="004D4750"/>
    <w:rsid w:val="00506FBD"/>
    <w:rsid w:val="00542C09"/>
    <w:rsid w:val="005432A2"/>
    <w:rsid w:val="00545222"/>
    <w:rsid w:val="00550C99"/>
    <w:rsid w:val="005511A4"/>
    <w:rsid w:val="00571E5A"/>
    <w:rsid w:val="0057297A"/>
    <w:rsid w:val="00575629"/>
    <w:rsid w:val="005952C5"/>
    <w:rsid w:val="005D46DB"/>
    <w:rsid w:val="005D6815"/>
    <w:rsid w:val="005E1E47"/>
    <w:rsid w:val="005F33D2"/>
    <w:rsid w:val="005F504B"/>
    <w:rsid w:val="006010FC"/>
    <w:rsid w:val="00635895"/>
    <w:rsid w:val="00651695"/>
    <w:rsid w:val="0066166E"/>
    <w:rsid w:val="00661A03"/>
    <w:rsid w:val="006A1349"/>
    <w:rsid w:val="006A5925"/>
    <w:rsid w:val="006C4209"/>
    <w:rsid w:val="006C6D59"/>
    <w:rsid w:val="006F47E0"/>
    <w:rsid w:val="006F4960"/>
    <w:rsid w:val="0071469D"/>
    <w:rsid w:val="0071675B"/>
    <w:rsid w:val="007535CF"/>
    <w:rsid w:val="00763714"/>
    <w:rsid w:val="007707FE"/>
    <w:rsid w:val="007A5C10"/>
    <w:rsid w:val="007B36C7"/>
    <w:rsid w:val="0085434C"/>
    <w:rsid w:val="00860CF4"/>
    <w:rsid w:val="008614CD"/>
    <w:rsid w:val="00863D7E"/>
    <w:rsid w:val="008709EE"/>
    <w:rsid w:val="008901D0"/>
    <w:rsid w:val="008C5A63"/>
    <w:rsid w:val="008D0638"/>
    <w:rsid w:val="008D07BE"/>
    <w:rsid w:val="008E72E7"/>
    <w:rsid w:val="00911393"/>
    <w:rsid w:val="00917401"/>
    <w:rsid w:val="00921033"/>
    <w:rsid w:val="00922350"/>
    <w:rsid w:val="00955D44"/>
    <w:rsid w:val="00960518"/>
    <w:rsid w:val="009805C2"/>
    <w:rsid w:val="00982E39"/>
    <w:rsid w:val="009B0248"/>
    <w:rsid w:val="009B2FF6"/>
    <w:rsid w:val="009B303D"/>
    <w:rsid w:val="009B44CE"/>
    <w:rsid w:val="009C3A26"/>
    <w:rsid w:val="009E31E7"/>
    <w:rsid w:val="009F26F7"/>
    <w:rsid w:val="00A23E88"/>
    <w:rsid w:val="00A436A8"/>
    <w:rsid w:val="00A6321E"/>
    <w:rsid w:val="00A8071B"/>
    <w:rsid w:val="00A909B9"/>
    <w:rsid w:val="00AB32AF"/>
    <w:rsid w:val="00AB4878"/>
    <w:rsid w:val="00AD3326"/>
    <w:rsid w:val="00B108E6"/>
    <w:rsid w:val="00B45111"/>
    <w:rsid w:val="00B77241"/>
    <w:rsid w:val="00B83C49"/>
    <w:rsid w:val="00B9024D"/>
    <w:rsid w:val="00BB2324"/>
    <w:rsid w:val="00BB382A"/>
    <w:rsid w:val="00BC50D7"/>
    <w:rsid w:val="00BD1801"/>
    <w:rsid w:val="00BE20E9"/>
    <w:rsid w:val="00BF6D5F"/>
    <w:rsid w:val="00BF737F"/>
    <w:rsid w:val="00C123D0"/>
    <w:rsid w:val="00C247AB"/>
    <w:rsid w:val="00C53BDE"/>
    <w:rsid w:val="00C92700"/>
    <w:rsid w:val="00CB4248"/>
    <w:rsid w:val="00CB5ABC"/>
    <w:rsid w:val="00CF0310"/>
    <w:rsid w:val="00CF748F"/>
    <w:rsid w:val="00D13948"/>
    <w:rsid w:val="00D2443D"/>
    <w:rsid w:val="00D34922"/>
    <w:rsid w:val="00D45202"/>
    <w:rsid w:val="00D87B13"/>
    <w:rsid w:val="00D925D8"/>
    <w:rsid w:val="00DC628E"/>
    <w:rsid w:val="00DE0F17"/>
    <w:rsid w:val="00DE0FF9"/>
    <w:rsid w:val="00E00FC8"/>
    <w:rsid w:val="00E12C1D"/>
    <w:rsid w:val="00E30CFE"/>
    <w:rsid w:val="00E338EF"/>
    <w:rsid w:val="00E344FE"/>
    <w:rsid w:val="00E53491"/>
    <w:rsid w:val="00E67449"/>
    <w:rsid w:val="00EC287C"/>
    <w:rsid w:val="00EE3D4A"/>
    <w:rsid w:val="00F170FB"/>
    <w:rsid w:val="00F24195"/>
    <w:rsid w:val="00F33CCE"/>
    <w:rsid w:val="00F420C5"/>
    <w:rsid w:val="00F72634"/>
    <w:rsid w:val="00F92202"/>
    <w:rsid w:val="00F977CF"/>
    <w:rsid w:val="00FB48A8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BFA8D"/>
  <w15:docId w15:val="{503A8BA8-F3B6-3141-80BC-2F4B331A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6A8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i/>
      <w:color w:val="000000"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ind w:left="1800" w:hanging="1440"/>
      <w:outlineLvl w:val="3"/>
    </w:pPr>
    <w:rPr>
      <w:rFonts w:ascii="Arial" w:eastAsia="Arial" w:hAnsi="Arial" w:cs="Arial"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4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5"/>
    </w:pPr>
    <w:rPr>
      <w:b/>
      <w:smallCap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</w:pPr>
    <w:rPr>
      <w:b/>
      <w:smallCaps/>
      <w:color w:val="000000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084"/>
  </w:style>
  <w:style w:type="paragraph" w:styleId="Footer">
    <w:name w:val="footer"/>
    <w:basedOn w:val="Normal"/>
    <w:link w:val="Foot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084"/>
  </w:style>
  <w:style w:type="paragraph" w:styleId="BalloonText">
    <w:name w:val="Balloon Text"/>
    <w:basedOn w:val="Normal"/>
    <w:link w:val="BalloonTextChar"/>
    <w:uiPriority w:val="99"/>
    <w:semiHidden/>
    <w:unhideWhenUsed/>
    <w:rsid w:val="004170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0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29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9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3D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60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hanghai.nyu.edu/academics/faculty/directory/li-guo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kaizntree.com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blla5QjIazlbo+W5t2A8PpiNqg==">AMUW2mVDiDQI7CrcLFWoUgVMxcoqBgykbbs9JtjUhHcd0aORu6vnbqJ2HB4Ptxo+6hAIhEjgv6TjnE6yXEmUlFmOXJaMEDZWxd9Zh/8Ep1aOwRpk9iPfYPI5wybORph33xgrPJnlZDo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F5E3C9-C90C-4EFA-A655-974A79FA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el</dc:creator>
  <cp:lastModifiedBy>Nigel Lu</cp:lastModifiedBy>
  <cp:revision>5</cp:revision>
  <cp:lastPrinted>2023-06-25T06:50:00Z</cp:lastPrinted>
  <dcterms:created xsi:type="dcterms:W3CDTF">2023-10-16T14:25:00Z</dcterms:created>
  <dcterms:modified xsi:type="dcterms:W3CDTF">2023-11-09T15:59:00Z</dcterms:modified>
</cp:coreProperties>
</file>